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248148FA" w:rsidR="002F09E0" w:rsidRPr="00E61B8B" w:rsidRDefault="00E61B8B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нков Е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научиться добавлять в программный код специальным образом оформление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-комментарии, для последующей автоматической генерации API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, а также познакомиться с форматом оформления документации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>.</w:t>
      </w:r>
    </w:p>
    <w:p w14:paraId="2CF6EEFF" w14:textId="77777777" w:rsidR="002F09E0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риант 7. Планировщик задач, с реализацией финансовых расчетов и возможностью просмотра истории, разделяемой по временным отрезкам. </w:t>
      </w:r>
    </w:p>
    <w:p w14:paraId="183B7459" w14:textId="748EA21C" w:rsidR="002F09E0" w:rsidRPr="006931D3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каунт</w:t>
      </w:r>
      <w:r w:rsidRPr="006931D3">
        <w:rPr>
          <w:sz w:val="28"/>
          <w:szCs w:val="28"/>
        </w:rPr>
        <w:t xml:space="preserve">: </w:t>
      </w:r>
      <w:hyperlink r:id="rId5" w:history="1">
        <w:proofErr w:type="spellStart"/>
        <w:r w:rsidR="001D5BD5" w:rsidRPr="001D5BD5">
          <w:rPr>
            <w:rStyle w:val="a6"/>
            <w:sz w:val="28"/>
            <w:szCs w:val="28"/>
            <w:lang w:val="en-US"/>
          </w:rPr>
          <w:t>IsMoDex</w:t>
        </w:r>
        <w:proofErr w:type="spellEnd"/>
      </w:hyperlink>
      <w:r w:rsidR="001D5BD5" w:rsidRPr="006931D3">
        <w:rPr>
          <w:sz w:val="28"/>
          <w:szCs w:val="28"/>
        </w:rPr>
        <w:t xml:space="preserve">. </w:t>
      </w:r>
      <w:r w:rsidR="001D5BD5">
        <w:rPr>
          <w:sz w:val="28"/>
          <w:szCs w:val="28"/>
        </w:rPr>
        <w:t>Репозиторий</w:t>
      </w:r>
      <w:r w:rsidRPr="006931D3">
        <w:rPr>
          <w:sz w:val="28"/>
          <w:szCs w:val="28"/>
        </w:rPr>
        <w:t xml:space="preserve">: </w:t>
      </w:r>
      <w:hyperlink r:id="rId6" w:history="1">
        <w:r w:rsidR="001D5BD5" w:rsidRPr="001D5BD5">
          <w:rPr>
            <w:rStyle w:val="a6"/>
            <w:sz w:val="28"/>
            <w:szCs w:val="28"/>
            <w:lang w:val="en-US"/>
          </w:rPr>
          <w:t>Task</w:t>
        </w:r>
        <w:r w:rsidR="001D5BD5" w:rsidRPr="006931D3">
          <w:rPr>
            <w:rStyle w:val="a6"/>
            <w:sz w:val="28"/>
            <w:szCs w:val="28"/>
          </w:rPr>
          <w:t>_</w:t>
        </w:r>
        <w:r w:rsidR="001D5BD5" w:rsidRPr="001D5BD5">
          <w:rPr>
            <w:rStyle w:val="a6"/>
            <w:sz w:val="28"/>
            <w:szCs w:val="28"/>
            <w:lang w:val="en-US"/>
          </w:rPr>
          <w:t>Manager</w:t>
        </w:r>
      </w:hyperlink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E89" w14:textId="542B1E49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763A01" wp14:editId="351FE487">
            <wp:extent cx="2827809" cy="463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333" cy="4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51740279" w14:textId="0864D0D3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2BA44257" w14:textId="42E3B1FE" w:rsidR="00B546D7" w:rsidRDefault="006931D3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C3C69">
        <w:rPr>
          <w:noProof/>
        </w:rPr>
        <w:lastRenderedPageBreak/>
        <w:drawing>
          <wp:inline distT="0" distB="0" distL="0" distR="0" wp14:anchorId="548E178C" wp14:editId="64B66326">
            <wp:extent cx="5707315" cy="88773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0890" cy="88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3EC2" w14:textId="2C95949F" w:rsidR="003C3C69" w:rsidRPr="003C3C69" w:rsidRDefault="003C3C69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C3C69"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Файл</w:t>
      </w:r>
      <w:r w:rsidRPr="003C3C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3C3C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кБлоками</w:t>
      </w:r>
      <w:proofErr w:type="spellEnd"/>
      <w:r w:rsidRPr="003C3C69">
        <w:rPr>
          <w:sz w:val="28"/>
          <w:szCs w:val="28"/>
          <w:lang w:val="en-US"/>
        </w:rPr>
        <w:t xml:space="preserve"> </w:t>
      </w:r>
      <w:proofErr w:type="spellStart"/>
      <w:r w:rsidRPr="003C3C69">
        <w:rPr>
          <w:sz w:val="28"/>
          <w:szCs w:val="28"/>
          <w:lang w:val="en-US"/>
        </w:rPr>
        <w:t>cryptocurrency_transactions</w:t>
      </w:r>
      <w:proofErr w:type="spellEnd"/>
    </w:p>
    <w:p w14:paraId="21836FA3" w14:textId="59135201" w:rsidR="003C3C69" w:rsidRDefault="003C3C69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3219E5" wp14:editId="76E4178F">
            <wp:extent cx="3733834" cy="884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7055" cy="88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9818" w14:textId="1DB1E8A8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C3C69">
        <w:rPr>
          <w:sz w:val="28"/>
          <w:szCs w:val="28"/>
          <w:lang w:val="en-US"/>
        </w:rPr>
        <w:t xml:space="preserve"> </w:t>
      </w:r>
      <w:r w:rsidRPr="003C3C69">
        <w:rPr>
          <w:sz w:val="28"/>
          <w:szCs w:val="28"/>
          <w:lang w:val="en-US"/>
        </w:rPr>
        <w:t>3</w:t>
      </w:r>
      <w:r w:rsidRPr="003C3C69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айл</w:t>
      </w:r>
      <w:r w:rsidRPr="003C3C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3C3C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кБлоками</w:t>
      </w:r>
      <w:proofErr w:type="spellEnd"/>
      <w:r w:rsidRPr="003C3C69">
        <w:rPr>
          <w:sz w:val="28"/>
          <w:szCs w:val="28"/>
          <w:lang w:val="en-US"/>
        </w:rPr>
        <w:t xml:space="preserve"> </w:t>
      </w:r>
      <w:proofErr w:type="spellStart"/>
      <w:r w:rsidRPr="003C3C69">
        <w:rPr>
          <w:sz w:val="28"/>
          <w:szCs w:val="28"/>
          <w:lang w:val="en-US"/>
        </w:rPr>
        <w:t>financial_automation</w:t>
      </w:r>
      <w:proofErr w:type="spellEnd"/>
    </w:p>
    <w:p w14:paraId="5C2231FA" w14:textId="2768B06D" w:rsidR="003C3C69" w:rsidRDefault="003C3C69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5D36E1" wp14:editId="0D5AEE0F">
            <wp:extent cx="5040085" cy="88677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874" cy="88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997" w14:textId="182F1823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3C3C69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C3C69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</w:t>
      </w:r>
      <w:r w:rsidRPr="003C3C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C3C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Блоками</w:t>
      </w:r>
      <w:proofErr w:type="spellEnd"/>
      <w:r w:rsidRPr="003C3C69">
        <w:rPr>
          <w:sz w:val="28"/>
          <w:szCs w:val="28"/>
        </w:rPr>
        <w:t xml:space="preserve"> </w:t>
      </w:r>
      <w:r w:rsidRPr="003C3C69">
        <w:rPr>
          <w:sz w:val="28"/>
          <w:szCs w:val="28"/>
          <w:lang w:val="en-US"/>
        </w:rPr>
        <w:t>forecasting</w:t>
      </w:r>
    </w:p>
    <w:p w14:paraId="48BD6B7B" w14:textId="77777777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43E">
        <w:rPr>
          <w:rStyle w:val="a9"/>
          <w:rFonts w:ascii="Times New Roman" w:hAnsi="Times New Roman" w:cs="Times New Roman"/>
          <w:sz w:val="28"/>
          <w:szCs w:val="28"/>
        </w:rPr>
        <w:lastRenderedPageBreak/>
        <w:t>Sphinx</w:t>
      </w:r>
      <w:proofErr w:type="spellEnd"/>
      <w:r w:rsidRPr="00AF743E">
        <w:rPr>
          <w:rFonts w:ascii="Times New Roman" w:hAnsi="Times New Roman" w:cs="Times New Roman"/>
          <w:sz w:val="28"/>
          <w:szCs w:val="28"/>
        </w:rPr>
        <w:t xml:space="preserve">: Это одна из наиболее популярных библиотек для генерации документации. Она поддерживает различные форматы вывода, включая HTML, PDF, </w:t>
      </w:r>
      <w:proofErr w:type="spellStart"/>
      <w:r w:rsidRPr="00AF743E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AF743E">
        <w:rPr>
          <w:rFonts w:ascii="Times New Roman" w:hAnsi="Times New Roman" w:cs="Times New Roman"/>
          <w:sz w:val="28"/>
          <w:szCs w:val="28"/>
        </w:rPr>
        <w:t xml:space="preserve"> и другие. Документация </w:t>
      </w:r>
      <w:proofErr w:type="spellStart"/>
      <w:r w:rsidRPr="00AF743E">
        <w:rPr>
          <w:rFonts w:ascii="Times New Roman" w:hAnsi="Times New Roman" w:cs="Times New Roman"/>
          <w:sz w:val="28"/>
          <w:szCs w:val="28"/>
        </w:rPr>
        <w:t>Sphinx</w:t>
      </w:r>
      <w:proofErr w:type="spellEnd"/>
      <w:r w:rsidRPr="00AF743E">
        <w:rPr>
          <w:rFonts w:ascii="Times New Roman" w:hAnsi="Times New Roman" w:cs="Times New Roman"/>
          <w:sz w:val="28"/>
          <w:szCs w:val="28"/>
        </w:rPr>
        <w:t xml:space="preserve"> может быть написана на языке разметки </w:t>
      </w:r>
      <w:proofErr w:type="spellStart"/>
      <w:r w:rsidRPr="00AF743E">
        <w:rPr>
          <w:rFonts w:ascii="Times New Roman" w:hAnsi="Times New Roman" w:cs="Times New Roman"/>
          <w:sz w:val="28"/>
          <w:szCs w:val="28"/>
        </w:rPr>
        <w:t>reStructuredText</w:t>
      </w:r>
      <w:proofErr w:type="spellEnd"/>
      <w:r w:rsidRPr="00AF743E">
        <w:rPr>
          <w:rFonts w:ascii="Times New Roman" w:hAnsi="Times New Roman" w:cs="Times New Roman"/>
          <w:sz w:val="28"/>
          <w:szCs w:val="28"/>
        </w:rPr>
        <w:t>.</w:t>
      </w:r>
    </w:p>
    <w:p w14:paraId="25D13443" w14:textId="46F6D47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олученного файла представлена на рисунке </w:t>
      </w:r>
      <w:r w:rsidRPr="003C3C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61BDB1E8" w14:textId="0C68B25E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3AAF8C" wp14:editId="2F6D6454">
            <wp:extent cx="4640982" cy="236240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56" w14:textId="5895584A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Структура папки </w:t>
      </w:r>
      <w:r>
        <w:rPr>
          <w:sz w:val="28"/>
          <w:szCs w:val="28"/>
          <w:lang w:val="en-US"/>
        </w:rPr>
        <w:t>source</w:t>
      </w:r>
    </w:p>
    <w:p w14:paraId="7468E533" w14:textId="772DB8F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16BFB9D7" w14:textId="6891FB9E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B45A4" wp14:editId="7AE1CBA6">
            <wp:extent cx="5940425" cy="2931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854" w14:textId="21A9E43E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Главная страница полученного сайта с документацией</w:t>
      </w:r>
    </w:p>
    <w:p w14:paraId="7500536B" w14:textId="0DA5DD51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323C87" wp14:editId="6914C371">
            <wp:extent cx="5940425" cy="2963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2825" w14:textId="0B8D1E5F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модуля </w:t>
      </w:r>
      <w:proofErr w:type="spellStart"/>
      <w:r w:rsidRPr="003C3C69">
        <w:rPr>
          <w:sz w:val="28"/>
          <w:szCs w:val="28"/>
        </w:rPr>
        <w:t>financial_operations</w:t>
      </w:r>
      <w:proofErr w:type="spellEnd"/>
    </w:p>
    <w:p w14:paraId="34D1EA08" w14:textId="293A8D4C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464B52EF" w14:textId="39742B42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3B3C18" wp14:editId="27DBE1DA">
            <wp:extent cx="5940425" cy="29552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324" w14:textId="5D35C3FF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модуля </w:t>
      </w:r>
      <w:proofErr w:type="spellStart"/>
      <w:r w:rsidRPr="003C3C69">
        <w:rPr>
          <w:sz w:val="28"/>
          <w:szCs w:val="28"/>
        </w:rPr>
        <w:t>innovative_technologies</w:t>
      </w:r>
      <w:proofErr w:type="spellEnd"/>
    </w:p>
    <w:p w14:paraId="38AC4C42" w14:textId="202A3FC8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0FDD9C2C" w14:textId="65C47FB2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76C4DA" wp14:editId="38810477">
            <wp:extent cx="5940425" cy="29489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D255" w14:textId="7BA1354B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модуля </w:t>
      </w:r>
      <w:proofErr w:type="spellStart"/>
      <w:r w:rsidRPr="003C3C69">
        <w:rPr>
          <w:sz w:val="28"/>
          <w:szCs w:val="28"/>
        </w:rPr>
        <w:t>task_management</w:t>
      </w:r>
      <w:proofErr w:type="spellEnd"/>
    </w:p>
    <w:p w14:paraId="3E63C4C7" w14:textId="77777777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3C3C69" w:rsidRPr="003C3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D5BD5"/>
    <w:rsid w:val="002E1210"/>
    <w:rsid w:val="002F09E0"/>
    <w:rsid w:val="00376CAE"/>
    <w:rsid w:val="003C3C69"/>
    <w:rsid w:val="00406DD2"/>
    <w:rsid w:val="005E6105"/>
    <w:rsid w:val="006931D3"/>
    <w:rsid w:val="006C2110"/>
    <w:rsid w:val="006F6922"/>
    <w:rsid w:val="00917158"/>
    <w:rsid w:val="00982AAB"/>
    <w:rsid w:val="00A13A22"/>
    <w:rsid w:val="00B546D7"/>
    <w:rsid w:val="00BC59C4"/>
    <w:rsid w:val="00C02F6D"/>
    <w:rsid w:val="00CD4AD8"/>
    <w:rsid w:val="00D779EE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MoDex/Task_Manager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IsMoDex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1126F-2AD2-4978-AF3A-8F50F5CC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x ㅤ</dc:creator>
  <cp:keywords/>
  <dc:description/>
  <cp:lastModifiedBy>Modex ㅤ</cp:lastModifiedBy>
  <cp:revision>23</cp:revision>
  <dcterms:created xsi:type="dcterms:W3CDTF">2025-02-13T13:19:00Z</dcterms:created>
  <dcterms:modified xsi:type="dcterms:W3CDTF">2025-02-24T09:06:00Z</dcterms:modified>
</cp:coreProperties>
</file>